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7CAF7A4F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05904">
        <w:rPr>
          <w:rFonts w:ascii="Times New Roman" w:hAnsi="Times New Roman"/>
          <w:sz w:val="28"/>
          <w:szCs w:val="28"/>
        </w:rPr>
        <w:t>«</w:t>
      </w:r>
      <w:r w:rsidR="00005904" w:rsidRPr="00005904">
        <w:rPr>
          <w:rFonts w:ascii="Times New Roman" w:hAnsi="Times New Roman"/>
          <w:sz w:val="28"/>
          <w:szCs w:val="28"/>
        </w:rPr>
        <w:t>16</w:t>
      </w:r>
      <w:r w:rsidRPr="00005904">
        <w:rPr>
          <w:rFonts w:ascii="Times New Roman" w:hAnsi="Times New Roman"/>
          <w:sz w:val="28"/>
          <w:szCs w:val="28"/>
        </w:rPr>
        <w:t>»</w:t>
      </w:r>
      <w:r w:rsidR="00005904">
        <w:rPr>
          <w:rFonts w:ascii="Times New Roman" w:hAnsi="Times New Roman"/>
          <w:sz w:val="28"/>
          <w:szCs w:val="28"/>
        </w:rPr>
        <w:t xml:space="preserve"> 12.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005904">
        <w:rPr>
          <w:rFonts w:ascii="Times New Roman" w:hAnsi="Times New Roman"/>
          <w:sz w:val="28"/>
          <w:szCs w:val="28"/>
        </w:rPr>
        <w:t>1187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4F3D4D8A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земельному контролю в границах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637D73F2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2 «</w:t>
      </w:r>
      <w:r w:rsidR="00C93570" w:rsidRPr="001949F3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 в границах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08D6C917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r w:rsidR="00055A6E" w:rsidRPr="001949F3">
        <w:rPr>
          <w:rFonts w:ascii="Times New Roman" w:hAnsi="Times New Roman"/>
          <w:sz w:val="28"/>
          <w:szCs w:val="28"/>
        </w:rPr>
        <w:t>39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1C6CAF05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="0000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="0000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00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002B1B00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5D7F4CB7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5B182C">
        <w:rPr>
          <w:rFonts w:ascii="Times New Roman" w:hAnsi="Times New Roman"/>
          <w:sz w:val="28"/>
          <w:szCs w:val="28"/>
        </w:rPr>
        <w:t xml:space="preserve"> в</w:t>
      </w:r>
      <w:r w:rsidRPr="001949F3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bCs/>
          <w:sz w:val="28"/>
          <w:szCs w:val="28"/>
        </w:rPr>
        <w:t>границах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в границах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18DBA3B" w14:textId="4802550D" w:rsidR="001D180C" w:rsidRPr="001949F3" w:rsidRDefault="007B0A4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ый земельный контроль осуществляется администрацией муниципального образования «Светлогорский городской округ</w:t>
      </w:r>
      <w:r w:rsidR="00DF46AB" w:rsidRPr="001949F3">
        <w:rPr>
          <w:rFonts w:ascii="Times New Roman" w:hAnsi="Times New Roman"/>
          <w:sz w:val="28"/>
          <w:szCs w:val="28"/>
        </w:rPr>
        <w:t>»</w:t>
      </w:r>
      <w:r w:rsidR="00EC1F24" w:rsidRPr="001949F3">
        <w:rPr>
          <w:rFonts w:ascii="Times New Roman" w:hAnsi="Times New Roman"/>
          <w:sz w:val="28"/>
          <w:szCs w:val="28"/>
        </w:rPr>
        <w:t xml:space="preserve"> в отношении объектов земельных отношений, расположенных в границах муниципального образования независимо от ведомственной принадлежности и формы собственности, в том числе зем</w:t>
      </w:r>
      <w:r w:rsidR="00C70CD5" w:rsidRPr="001949F3">
        <w:rPr>
          <w:rFonts w:ascii="Times New Roman" w:hAnsi="Times New Roman"/>
          <w:sz w:val="28"/>
          <w:szCs w:val="28"/>
        </w:rPr>
        <w:t>ель</w:t>
      </w:r>
      <w:r w:rsidR="00EC1F24" w:rsidRPr="001949F3">
        <w:rPr>
          <w:rFonts w:ascii="Times New Roman" w:hAnsi="Times New Roman"/>
          <w:sz w:val="28"/>
          <w:szCs w:val="28"/>
        </w:rPr>
        <w:t>, находящи</w:t>
      </w:r>
      <w:r w:rsidR="00C70CD5" w:rsidRPr="001949F3">
        <w:rPr>
          <w:rFonts w:ascii="Times New Roman" w:hAnsi="Times New Roman"/>
          <w:sz w:val="28"/>
          <w:szCs w:val="28"/>
        </w:rPr>
        <w:t>хся</w:t>
      </w:r>
      <w:r w:rsidR="00EC1F24" w:rsidRPr="001949F3">
        <w:rPr>
          <w:rFonts w:ascii="Times New Roman" w:hAnsi="Times New Roman"/>
          <w:sz w:val="28"/>
          <w:szCs w:val="28"/>
        </w:rPr>
        <w:t xml:space="preserve"> в федеральной собственности</w:t>
      </w:r>
      <w:r w:rsidR="00C70CD5" w:rsidRPr="001949F3">
        <w:rPr>
          <w:rFonts w:ascii="Times New Roman" w:hAnsi="Times New Roman"/>
          <w:sz w:val="28"/>
          <w:szCs w:val="28"/>
        </w:rPr>
        <w:t xml:space="preserve"> </w:t>
      </w:r>
      <w:r w:rsidR="00EC1F24" w:rsidRPr="001949F3">
        <w:rPr>
          <w:rFonts w:ascii="Times New Roman" w:hAnsi="Times New Roman"/>
          <w:sz w:val="28"/>
          <w:szCs w:val="28"/>
        </w:rPr>
        <w:t xml:space="preserve">посредством </w:t>
      </w:r>
      <w:r w:rsidR="001D180C" w:rsidRPr="001949F3">
        <w:rPr>
          <w:rFonts w:ascii="Times New Roman" w:hAnsi="Times New Roman"/>
          <w:sz w:val="28"/>
          <w:szCs w:val="28"/>
        </w:rPr>
        <w:t>профилактики нарушений обязательных требований, организации и проведения контрольных мероприятий, оценки соблюдения обязательных требований, выявления их нарушений, принятия предусмотренных законодательством Российской Федерации мер по предупреждению,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352E20F5" w14:textId="77777777" w:rsidR="001D180C" w:rsidRPr="001949F3" w:rsidRDefault="001D180C" w:rsidP="00151263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бъектами при осуществлении вида муниципального контроля являются:</w:t>
      </w:r>
    </w:p>
    <w:p w14:paraId="45B32155" w14:textId="77777777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1) деятельность, действия (бездействие) юридических лиц, индивидуальных предпринимателей, граждан в сфере землепользования, в рамках которых должны соблюдаться обязательные требования, в том числе предъявляемые к юридическим лицам, индивидуальным предпринимателям, гражданам, осуществляющим деятельность, действия (бездействие);</w:t>
      </w:r>
    </w:p>
    <w:p w14:paraId="0412A66B" w14:textId="77777777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2) результаты деятельности юридических лиц, индивидуальных предпринимателей, граждан, в том числе работы и услуги, к которым предъявляются обязательные требования;</w:t>
      </w:r>
    </w:p>
    <w:p w14:paraId="5A86FB49" w14:textId="77777777" w:rsidR="001D180C" w:rsidRPr="001949F3" w:rsidRDefault="001D180C" w:rsidP="00151263">
      <w:pPr>
        <w:pStyle w:val="a3"/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3) земельные участки, части земельных участков, которыми юридические лица, индивидуальные предприниматели, граждане владеют и (или) пользуются.</w:t>
      </w:r>
    </w:p>
    <w:p w14:paraId="1B7EDCFA" w14:textId="77777777" w:rsidR="00E83F4E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 xml:space="preserve">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7C9D3DBA" w14:textId="6A1B3F3E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1949F3">
        <w:rPr>
          <w:rFonts w:ascii="Times New Roman" w:hAnsi="Times New Roman"/>
          <w:spacing w:val="1"/>
          <w:sz w:val="28"/>
          <w:szCs w:val="28"/>
        </w:rPr>
        <w:t>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949F3">
        <w:rPr>
          <w:rFonts w:ascii="Times New Roman" w:hAnsi="Times New Roman"/>
          <w:spacing w:val="1"/>
          <w:sz w:val="28"/>
          <w:szCs w:val="28"/>
        </w:rPr>
        <w:t xml:space="preserve"> г. в рамках муниципального контроля по результатам контрольных мероприятий выявлены нарушения обязательных требований, в числе которых</w:t>
      </w:r>
      <w:r w:rsidR="00622550" w:rsidRPr="001949F3">
        <w:rPr>
          <w:rFonts w:ascii="Times New Roman" w:hAnsi="Times New Roman"/>
          <w:spacing w:val="1"/>
          <w:sz w:val="28"/>
          <w:szCs w:val="28"/>
        </w:rPr>
        <w:t xml:space="preserve"> самыми рисковыми являлись</w:t>
      </w:r>
      <w:r w:rsidRPr="001949F3">
        <w:rPr>
          <w:rFonts w:ascii="Times New Roman" w:hAnsi="Times New Roman"/>
          <w:spacing w:val="1"/>
          <w:sz w:val="28"/>
          <w:szCs w:val="28"/>
        </w:rPr>
        <w:t>:</w:t>
      </w:r>
    </w:p>
    <w:p w14:paraId="3755FE95" w14:textId="77777777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</w:r>
    </w:p>
    <w:p w14:paraId="79147743" w14:textId="77777777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</w:p>
    <w:p w14:paraId="21303D14" w14:textId="010DB67E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 или договором</w:t>
      </w:r>
      <w:r w:rsidR="00EF11FE" w:rsidRPr="001949F3">
        <w:rPr>
          <w:rFonts w:ascii="Times New Roman" w:hAnsi="Times New Roman"/>
          <w:sz w:val="28"/>
          <w:szCs w:val="28"/>
        </w:rPr>
        <w:t>.</w:t>
      </w:r>
    </w:p>
    <w:p w14:paraId="7061BADF" w14:textId="0E2995CE" w:rsidR="00F86605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В целях предупреждения и предотвращения контролируемыми лицами нарушений обязательных требований земельного законодательства в отношении объектов земельных отношений контрольным органом проводятся профилактические мероприятия</w:t>
      </w:r>
      <w:r w:rsidR="00D72E02" w:rsidRPr="001949F3">
        <w:rPr>
          <w:rFonts w:ascii="Times New Roman" w:hAnsi="Times New Roman"/>
          <w:sz w:val="28"/>
          <w:szCs w:val="28"/>
        </w:rPr>
        <w:t xml:space="preserve">, установленные Положением </w:t>
      </w:r>
      <w:r w:rsidR="0074428E" w:rsidRPr="001949F3">
        <w:rPr>
          <w:rFonts w:ascii="Times New Roman" w:hAnsi="Times New Roman"/>
          <w:sz w:val="28"/>
          <w:szCs w:val="28"/>
        </w:rPr>
        <w:t>о муниципальном земельном контроле в границах муниципального образования «Светлогорский городской округ»</w:t>
      </w:r>
      <w:r w:rsidR="00F368A6" w:rsidRPr="001949F3">
        <w:rPr>
          <w:rFonts w:ascii="Times New Roman" w:hAnsi="Times New Roman"/>
          <w:sz w:val="28"/>
          <w:szCs w:val="28"/>
        </w:rPr>
        <w:t xml:space="preserve"> с учетом категорий риска, к которым отнесены объекты контроля.</w:t>
      </w:r>
    </w:p>
    <w:p w14:paraId="46FF2614" w14:textId="5DC3CB99" w:rsidR="00616DF8" w:rsidRPr="001949F3" w:rsidRDefault="00616DF8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851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На регулярной основе давались консультации в ходе личных приемов, </w:t>
      </w:r>
      <w:r w:rsidR="00D17EF0">
        <w:rPr>
          <w:rStyle w:val="ab"/>
          <w:rFonts w:ascii="Times New Roman" w:hAnsi="Times New Roman"/>
          <w:i w:val="0"/>
          <w:iCs w:val="0"/>
          <w:sz w:val="28"/>
          <w:szCs w:val="28"/>
        </w:rPr>
        <w:t>профилактических визитах</w:t>
      </w: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а также посредством телефонной связи и письменных ответов на обращения. </w:t>
      </w:r>
    </w:p>
    <w:p w14:paraId="3E459D49" w14:textId="22E94B4A" w:rsidR="00D04762" w:rsidRP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соответствии с постановлением Правительства РФ от 10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37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земельных участков отменены. </w:t>
      </w:r>
    </w:p>
    <w:p w14:paraId="145F8135" w14:textId="4DFB6708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земельного контрол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74666765" w14:textId="77777777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2 года выполнено 133 профилактических мероприятия муниципального земельного контроля, из них:</w:t>
      </w:r>
    </w:p>
    <w:p w14:paraId="569B8D2B" w14:textId="1D4E4984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нформирование 85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6A90D2" w14:textId="122E5818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8 мероприятий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8429A6A" w14:textId="7098BC92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профилактический визи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="00DD51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0E3B377C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ъявление предостере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8 мероприятий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091F6482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2683797" w14:textId="38C9C0DE" w:rsidR="00493369" w:rsidRPr="001949F3" w:rsidRDefault="00493369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В целях исполнения </w:t>
      </w:r>
      <w:r w:rsidR="00D77AC8" w:rsidRPr="001949F3">
        <w:rPr>
          <w:rFonts w:ascii="Times New Roman" w:hAnsi="Times New Roman"/>
          <w:sz w:val="28"/>
          <w:szCs w:val="28"/>
        </w:rPr>
        <w:t xml:space="preserve">Программы </w:t>
      </w:r>
      <w:r w:rsidRPr="001949F3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муниципального образования «Светлогорский городской округ» размещен перечень нормативных правовых актов, содержащих обязательные требования земельного законодательства в отношении объектов земельных отношений, соблюдение которых является предметом муниципального контроля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5576FC5B" w14:textId="4E8AE33C" w:rsidR="00C70CD5" w:rsidRPr="00151263" w:rsidRDefault="00DA6554" w:rsidP="0015126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59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z w:val="28"/>
          <w:szCs w:val="28"/>
        </w:rPr>
        <w:t>Ц</w:t>
      </w:r>
      <w:r w:rsidR="00C70CD5" w:rsidRPr="00151263">
        <w:rPr>
          <w:rFonts w:ascii="Times New Roman" w:hAnsi="Times New Roman"/>
          <w:sz w:val="28"/>
          <w:szCs w:val="28"/>
        </w:rPr>
        <w:t xml:space="preserve">елями </w:t>
      </w:r>
      <w:r w:rsidRPr="00151263">
        <w:rPr>
          <w:rFonts w:ascii="Times New Roman" w:hAnsi="Times New Roman"/>
          <w:sz w:val="28"/>
          <w:szCs w:val="28"/>
        </w:rPr>
        <w:t xml:space="preserve">реализации </w:t>
      </w:r>
      <w:r w:rsidR="00D77AC8" w:rsidRPr="00151263">
        <w:rPr>
          <w:rFonts w:ascii="Times New Roman" w:hAnsi="Times New Roman"/>
          <w:sz w:val="28"/>
          <w:szCs w:val="28"/>
        </w:rPr>
        <w:t>П</w:t>
      </w:r>
      <w:r w:rsidR="00C70CD5" w:rsidRPr="00151263">
        <w:rPr>
          <w:rFonts w:ascii="Times New Roman" w:hAnsi="Times New Roman"/>
          <w:sz w:val="28"/>
          <w:szCs w:val="28"/>
        </w:rPr>
        <w:t>рограммы являются:</w:t>
      </w:r>
    </w:p>
    <w:p w14:paraId="0371B4E2" w14:textId="06C35730" w:rsidR="00D72E02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3DC6" w:rsidRPr="001949F3">
        <w:rPr>
          <w:rFonts w:ascii="Times New Roman" w:hAnsi="Times New Roman"/>
          <w:sz w:val="28"/>
          <w:szCs w:val="28"/>
        </w:rPr>
        <w:t>редотвращение угрозы причинения, либо причинения вреда охраняемым законом ценностям (земельным участкам, частям земельных участков, которыми владеют и (или) пользуются юридические лица, индивидуальные предприниматели, граждане) вследствие нарушений обязательных требований;</w:t>
      </w:r>
    </w:p>
    <w:p w14:paraId="04A379E4" w14:textId="55B39BFB" w:rsidR="001752FF" w:rsidRPr="001949F3" w:rsidRDefault="00151263" w:rsidP="00151263">
      <w:pPr>
        <w:pStyle w:val="a3"/>
        <w:numPr>
          <w:ilvl w:val="0"/>
          <w:numId w:val="1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14FF" w:rsidRPr="001949F3">
        <w:rPr>
          <w:rFonts w:ascii="Times New Roman" w:hAnsi="Times New Roman"/>
          <w:sz w:val="28"/>
          <w:szCs w:val="28"/>
        </w:rPr>
        <w:t>редупреждение нарушений обязательных требований в сфере муниципального земельного контроля;</w:t>
      </w:r>
    </w:p>
    <w:p w14:paraId="768FB111" w14:textId="021C0A62" w:rsidR="00C70CD5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C70CD5" w:rsidRPr="001949F3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C70CD5" w:rsidRPr="001949F3">
        <w:rPr>
          <w:rFonts w:ascii="Times New Roman" w:hAnsi="Times New Roman"/>
          <w:bCs/>
          <w:sz w:val="28"/>
          <w:szCs w:val="28"/>
        </w:rPr>
        <w:t xml:space="preserve"> </w:t>
      </w:r>
    </w:p>
    <w:p w14:paraId="0188C168" w14:textId="54A7D29F" w:rsidR="00C70CD5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0CD5" w:rsidRPr="001949F3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B27765" w:rsidRPr="001949F3">
        <w:rPr>
          <w:rFonts w:ascii="Times New Roman" w:hAnsi="Times New Roman"/>
          <w:sz w:val="28"/>
          <w:szCs w:val="28"/>
        </w:rPr>
        <w:t>;</w:t>
      </w:r>
    </w:p>
    <w:p w14:paraId="7BF41859" w14:textId="25FC65D8" w:rsidR="00B27765" w:rsidRPr="006F6847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765" w:rsidRPr="001949F3">
        <w:rPr>
          <w:rFonts w:ascii="Times New Roman" w:hAnsi="Times New Roman"/>
          <w:sz w:val="28"/>
          <w:szCs w:val="28"/>
        </w:rPr>
        <w:t>овышение прозрачности системы контрольно-надзорной деятельности при проведении мероприятий по муниципальному контролю в области муниципального земельного контроля</w:t>
      </w:r>
      <w:r w:rsidR="00456B53" w:rsidRPr="001949F3">
        <w:rPr>
          <w:rFonts w:ascii="Times New Roman" w:hAnsi="Times New Roman"/>
          <w:sz w:val="28"/>
          <w:szCs w:val="28"/>
        </w:rPr>
        <w:t>.</w:t>
      </w:r>
    </w:p>
    <w:p w14:paraId="5EDBCD22" w14:textId="77777777" w:rsidR="006F6847" w:rsidRPr="001949F3" w:rsidRDefault="006F6847" w:rsidP="006F6847">
      <w:pPr>
        <w:pStyle w:val="a3"/>
        <w:autoSpaceDE w:val="0"/>
        <w:autoSpaceDN w:val="0"/>
        <w:adjustRightInd w:val="0"/>
        <w:spacing w:line="259" w:lineRule="auto"/>
        <w:ind w:left="851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3E760D3" w14:textId="2B99E40E" w:rsidR="00B27765" w:rsidRPr="001949F3" w:rsidRDefault="007C2578" w:rsidP="001512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Задачами реализации Программы являются</w:t>
      </w:r>
      <w:r w:rsidR="00B27765" w:rsidRPr="001949F3">
        <w:rPr>
          <w:rFonts w:ascii="Times New Roman" w:hAnsi="Times New Roman"/>
          <w:sz w:val="28"/>
          <w:szCs w:val="28"/>
        </w:rPr>
        <w:t>:</w:t>
      </w:r>
    </w:p>
    <w:p w14:paraId="1E7A47A3" w14:textId="2E4D1F34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7765" w:rsidRPr="001949F3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14:paraId="541AE88B" w14:textId="6B9C37AF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B27765" w:rsidRPr="001949F3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2757FC68" w14:textId="233FC95A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7765" w:rsidRPr="001949F3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57AE870" w14:textId="17B40B29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7765" w:rsidRPr="001949F3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27DEBFE" w14:textId="7BE67904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7765" w:rsidRPr="001949F3">
        <w:rPr>
          <w:rFonts w:ascii="Times New Roman" w:hAnsi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8E414B" w:rsidRPr="001949F3">
        <w:rPr>
          <w:rFonts w:ascii="Times New Roman" w:hAnsi="Times New Roman"/>
          <w:sz w:val="28"/>
          <w:szCs w:val="28"/>
        </w:rPr>
        <w:t>;</w:t>
      </w:r>
    </w:p>
    <w:p w14:paraId="73C83FC2" w14:textId="2792B1C0" w:rsidR="008E414B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414B" w:rsidRPr="001949F3">
        <w:rPr>
          <w:rFonts w:ascii="Times New Roman" w:hAnsi="Times New Roman"/>
          <w:sz w:val="28"/>
          <w:szCs w:val="28"/>
        </w:rPr>
        <w:t>нижение издержек контрольно-надзорной деятельности и административной нагрузки на контролируемых лиц.</w:t>
      </w:r>
    </w:p>
    <w:p w14:paraId="60ED576C" w14:textId="77777777" w:rsidR="00B27765" w:rsidRPr="001949F3" w:rsidRDefault="00B27765" w:rsidP="00151263">
      <w:pPr>
        <w:autoSpaceDE w:val="0"/>
        <w:autoSpaceDN w:val="0"/>
        <w:adjustRightInd w:val="0"/>
        <w:spacing w:after="0" w:line="259" w:lineRule="auto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48F8E9" w14:textId="63F2B2DC" w:rsidR="00B7544F" w:rsidRPr="001949F3" w:rsidRDefault="00151263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B27765" w:rsidRPr="001949F3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сроки (периодичность) </w:t>
      </w:r>
    </w:p>
    <w:p w14:paraId="538FB6DF" w14:textId="3C64DE37" w:rsidR="00B27765" w:rsidRDefault="00B2776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14:paraId="04ADB77E" w14:textId="77777777" w:rsidR="00DC6AE5" w:rsidRPr="001949F3" w:rsidRDefault="00DC6AE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3D9E187" w14:textId="231C0792" w:rsidR="00750621" w:rsidRPr="00DC6AE5" w:rsidRDefault="00750621" w:rsidP="00DC6AE5">
      <w:pPr>
        <w:pStyle w:val="a3"/>
        <w:numPr>
          <w:ilvl w:val="0"/>
          <w:numId w:val="2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8" w:name="_Hlk83992905"/>
      <w:r w:rsidRPr="00DC6AE5">
        <w:rPr>
          <w:rFonts w:ascii="Times New Roman" w:hAnsi="Times New Roman"/>
          <w:sz w:val="28"/>
          <w:szCs w:val="28"/>
        </w:rPr>
        <w:t>с Положением о муниципальном земельном контроле в границах муниципального образования «Светлогорский городской округ», утвержденн</w:t>
      </w:r>
      <w:r w:rsidR="00DC6AE5">
        <w:rPr>
          <w:rFonts w:ascii="Times New Roman" w:hAnsi="Times New Roman"/>
          <w:sz w:val="28"/>
          <w:szCs w:val="28"/>
        </w:rPr>
        <w:t>ы</w:t>
      </w:r>
      <w:r w:rsidRPr="00DC6AE5">
        <w:rPr>
          <w:rFonts w:ascii="Times New Roman" w:hAnsi="Times New Roman"/>
          <w:sz w:val="28"/>
          <w:szCs w:val="28"/>
        </w:rPr>
        <w:t>м решением окружного Совета депутатов от 30</w:t>
      </w:r>
      <w:r w:rsidR="00684CB3">
        <w:rPr>
          <w:rFonts w:ascii="Times New Roman" w:hAnsi="Times New Roman"/>
          <w:sz w:val="28"/>
          <w:szCs w:val="28"/>
        </w:rPr>
        <w:t xml:space="preserve"> августа 2</w:t>
      </w:r>
      <w:r w:rsidRPr="00DC6AE5">
        <w:rPr>
          <w:rFonts w:ascii="Times New Roman" w:hAnsi="Times New Roman"/>
          <w:sz w:val="28"/>
          <w:szCs w:val="28"/>
        </w:rPr>
        <w:t>021 г. № 42</w:t>
      </w:r>
      <w:bookmarkEnd w:id="8"/>
      <w:r w:rsidRPr="00DC6AE5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8ADE703" w14:textId="537E03E1" w:rsidR="00750621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9" w:name="_Hlk115689481"/>
      <w:r w:rsidRPr="00DC6AE5">
        <w:rPr>
          <w:rFonts w:ascii="Times New Roman" w:hAnsi="Times New Roman"/>
          <w:sz w:val="28"/>
          <w:szCs w:val="28"/>
        </w:rPr>
        <w:t>информирование;</w:t>
      </w:r>
    </w:p>
    <w:p w14:paraId="2467C008" w14:textId="441D5200" w:rsidR="00D17EF0" w:rsidRPr="00DC6AE5" w:rsidRDefault="00D17EF0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17EF0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2570D67D" w14:textId="5E8D864C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нсультирование;</w:t>
      </w:r>
    </w:p>
    <w:p w14:paraId="74E13E32" w14:textId="57F07C89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профилактический визит</w:t>
      </w:r>
      <w:r w:rsidR="00067572">
        <w:rPr>
          <w:rFonts w:ascii="Times New Roman" w:hAnsi="Times New Roman"/>
          <w:sz w:val="28"/>
          <w:szCs w:val="28"/>
        </w:rPr>
        <w:t>;</w:t>
      </w:r>
    </w:p>
    <w:p w14:paraId="065A6051" w14:textId="77777777" w:rsidR="00DC6AE5" w:rsidRDefault="00750621" w:rsidP="00702401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объявление предостережения</w:t>
      </w:r>
      <w:r w:rsidR="00DC6AE5">
        <w:rPr>
          <w:rFonts w:ascii="Times New Roman" w:hAnsi="Times New Roman"/>
          <w:sz w:val="28"/>
          <w:szCs w:val="28"/>
        </w:rPr>
        <w:t>.</w:t>
      </w:r>
    </w:p>
    <w:bookmarkEnd w:id="9"/>
    <w:p w14:paraId="001BEB45" w14:textId="4D105359" w:rsidR="00750621" w:rsidRPr="00DC6AE5" w:rsidRDefault="00750621" w:rsidP="00DC6AE5">
      <w:pPr>
        <w:pStyle w:val="a3"/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3CD8F38" w14:textId="1D9F8733" w:rsidR="00E1261A" w:rsidRPr="001949F3" w:rsidRDefault="006E35B1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261A" w:rsidRPr="001949F3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r w:rsidRPr="001949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36CF86" w14:textId="0CC44D22" w:rsidR="00FA0280" w:rsidRPr="001949F3" w:rsidRDefault="00FA0280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4DE9D99" w14:textId="2B653CEB" w:rsidR="006E35B1" w:rsidRPr="001949F3" w:rsidRDefault="006E35B1" w:rsidP="00DC6AE5">
      <w:pPr>
        <w:spacing w:line="259" w:lineRule="auto"/>
        <w:ind w:firstLine="851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52A161D6" w14:textId="15A6BF18" w:rsidR="00183223" w:rsidRPr="00DC6AE5" w:rsidRDefault="001949F3" w:rsidP="00DC6AE5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4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личество проведенных профилактических мероприятий</w:t>
      </w:r>
      <w:r w:rsidR="00DC6AE5">
        <w:rPr>
          <w:rFonts w:ascii="Times New Roman" w:hAnsi="Times New Roman"/>
          <w:sz w:val="28"/>
          <w:szCs w:val="28"/>
        </w:rPr>
        <w:t>;</w:t>
      </w:r>
    </w:p>
    <w:p w14:paraId="61225F28" w14:textId="280CEA83" w:rsidR="00DC6AE5" w:rsidRPr="00DC6AE5" w:rsidRDefault="00DC6AE5" w:rsidP="00DC6AE5">
      <w:pPr>
        <w:pStyle w:val="a3"/>
        <w:numPr>
          <w:ilvl w:val="0"/>
          <w:numId w:val="25"/>
        </w:numPr>
        <w:spacing w:after="0" w:line="259" w:lineRule="auto"/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>
        <w:rPr>
          <w:rStyle w:val="ab"/>
          <w:rFonts w:ascii="Times New Roman" w:hAnsi="Times New Roman"/>
          <w:i w:val="0"/>
          <w:sz w:val="28"/>
          <w:szCs w:val="28"/>
        </w:rPr>
        <w:t>Д</w:t>
      </w:r>
      <w:r w:rsidRPr="00DC6AE5">
        <w:rPr>
          <w:rStyle w:val="ab"/>
          <w:rFonts w:ascii="Times New Roman" w:hAnsi="Times New Roman"/>
          <w:i w:val="0"/>
          <w:sz w:val="28"/>
          <w:szCs w:val="28"/>
        </w:rPr>
        <w:t>оля профилактических мероприятий в объеме контрольных мероприятий</w:t>
      </w:r>
      <w:r w:rsidR="00D17EF0">
        <w:rPr>
          <w:rStyle w:val="ab"/>
          <w:rFonts w:ascii="Times New Roman" w:hAnsi="Times New Roman"/>
          <w:i w:val="0"/>
          <w:sz w:val="28"/>
          <w:szCs w:val="28"/>
        </w:rPr>
        <w:t xml:space="preserve">, </w:t>
      </w:r>
      <w:r w:rsidRPr="00DC6AE5">
        <w:rPr>
          <w:rStyle w:val="ab"/>
          <w:rFonts w:ascii="Times New Roman" w:hAnsi="Times New Roman"/>
          <w:i w:val="0"/>
          <w:sz w:val="28"/>
          <w:szCs w:val="28"/>
        </w:rPr>
        <w:t>%.</w:t>
      </w:r>
    </w:p>
    <w:p w14:paraId="642DD3B3" w14:textId="62FB636E" w:rsidR="00DC6AE5" w:rsidRPr="00DC6AE5" w:rsidRDefault="00DC6AE5" w:rsidP="00DC6AE5">
      <w:pPr>
        <w:spacing w:after="0" w:line="259" w:lineRule="auto"/>
        <w:ind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DC6AE5">
        <w:rPr>
          <w:rStyle w:val="ab"/>
          <w:rFonts w:ascii="Times New Roman" w:hAnsi="Times New Roman"/>
          <w:i w:val="0"/>
          <w:sz w:val="28"/>
          <w:szCs w:val="28"/>
        </w:rPr>
        <w:t xml:space="preserve">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45613C5" w14:textId="73557C18" w:rsidR="001949F3" w:rsidRPr="00DC6AE5" w:rsidRDefault="00DC6AE5" w:rsidP="00DC6AE5">
      <w:pPr>
        <w:pStyle w:val="a3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1949F3" w:rsidRPr="00DC6AE5">
        <w:rPr>
          <w:rFonts w:ascii="Times New Roman" w:hAnsi="Times New Roman"/>
          <w:iCs/>
          <w:sz w:val="28"/>
          <w:szCs w:val="28"/>
        </w:rPr>
        <w:t>оличество контролируемых лиц, в отношении которых проведены профилактические мероприятия;</w:t>
      </w:r>
    </w:p>
    <w:p w14:paraId="72B5B7F1" w14:textId="1D7129A1" w:rsidR="001949F3" w:rsidRPr="00DC6AE5" w:rsidRDefault="00DC6AE5" w:rsidP="00DC6AE5">
      <w:pPr>
        <w:pStyle w:val="a3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="001949F3" w:rsidRPr="00DC6AE5">
        <w:rPr>
          <w:rFonts w:ascii="Times New Roman" w:hAnsi="Times New Roman"/>
          <w:iCs/>
          <w:sz w:val="28"/>
          <w:szCs w:val="28"/>
        </w:rPr>
        <w:t>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3603F14" w14:textId="57F55597" w:rsidR="001949F3" w:rsidRPr="001949F3" w:rsidRDefault="001949F3" w:rsidP="00151263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DC6AE5"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DC6AE5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в состав доклада о муниципально</w:t>
      </w:r>
      <w:r w:rsidR="00ED519C">
        <w:rPr>
          <w:rFonts w:ascii="Times New Roman" w:hAnsi="Times New Roman"/>
          <w:sz w:val="28"/>
          <w:szCs w:val="28"/>
        </w:rPr>
        <w:t>м земельном</w:t>
      </w:r>
      <w:r w:rsidRPr="001949F3">
        <w:rPr>
          <w:rFonts w:ascii="Times New Roman" w:hAnsi="Times New Roman"/>
          <w:sz w:val="28"/>
          <w:szCs w:val="28"/>
        </w:rPr>
        <w:t xml:space="preserve"> контрол</w:t>
      </w:r>
      <w:r w:rsidR="00ED519C">
        <w:rPr>
          <w:rFonts w:ascii="Times New Roman" w:hAnsi="Times New Roman"/>
          <w:sz w:val="28"/>
          <w:szCs w:val="28"/>
        </w:rPr>
        <w:t>е</w:t>
      </w:r>
      <w:r w:rsidRPr="001949F3">
        <w:rPr>
          <w:rFonts w:ascii="Times New Roman" w:hAnsi="Times New Roman"/>
          <w:sz w:val="28"/>
          <w:szCs w:val="28"/>
        </w:rPr>
        <w:t xml:space="preserve"> в соответствии со статьей 30 Федерального закона</w:t>
      </w:r>
      <w:r w:rsidR="00ED519C">
        <w:rPr>
          <w:rFonts w:ascii="Times New Roman" w:hAnsi="Times New Roman"/>
          <w:sz w:val="28"/>
          <w:szCs w:val="28"/>
        </w:rPr>
        <w:t xml:space="preserve"> от 31.07.2020</w:t>
      </w:r>
      <w:r w:rsidR="009D2CB3">
        <w:rPr>
          <w:rFonts w:ascii="Times New Roman" w:hAnsi="Times New Roman"/>
          <w:sz w:val="28"/>
          <w:szCs w:val="28"/>
        </w:rPr>
        <w:t xml:space="preserve"> </w:t>
      </w:r>
      <w:r w:rsidR="00ED519C">
        <w:rPr>
          <w:rFonts w:ascii="Times New Roman" w:hAnsi="Times New Roman"/>
          <w:sz w:val="28"/>
          <w:szCs w:val="28"/>
        </w:rPr>
        <w:t xml:space="preserve">№ 248-ФЗ </w:t>
      </w:r>
      <w:r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</w:t>
      </w:r>
    </w:p>
    <w:p w14:paraId="0D34D89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бобщение правоприм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-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3B6C0C5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3B2328FF" w14:textId="25B801AB" w:rsid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1AB43A31" w:rsidR="009D2CB3" w:rsidRDefault="009D2CB3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7933" w14:textId="77777777" w:rsidR="00866FEC" w:rsidRDefault="00866FEC" w:rsidP="00412566">
      <w:pPr>
        <w:spacing w:after="0" w:line="240" w:lineRule="auto"/>
      </w:pPr>
      <w:r>
        <w:separator/>
      </w:r>
    </w:p>
  </w:endnote>
  <w:endnote w:type="continuationSeparator" w:id="0">
    <w:p w14:paraId="47CCE7E5" w14:textId="77777777" w:rsidR="00866FEC" w:rsidRDefault="00866FEC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8E90" w14:textId="77777777" w:rsidR="00866FEC" w:rsidRDefault="00866FEC" w:rsidP="00412566">
      <w:pPr>
        <w:spacing w:after="0" w:line="240" w:lineRule="auto"/>
      </w:pPr>
      <w:r>
        <w:separator/>
      </w:r>
    </w:p>
  </w:footnote>
  <w:footnote w:type="continuationSeparator" w:id="0">
    <w:p w14:paraId="74FE40E7" w14:textId="77777777" w:rsidR="00866FEC" w:rsidRDefault="00866FEC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05904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B182C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767C1"/>
    <w:rsid w:val="00684235"/>
    <w:rsid w:val="00684CB3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11B76"/>
    <w:rsid w:val="00820640"/>
    <w:rsid w:val="008249C9"/>
    <w:rsid w:val="00846370"/>
    <w:rsid w:val="00866FEC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6238C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37F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14</cp:revision>
  <cp:lastPrinted>2021-10-18T13:04:00Z</cp:lastPrinted>
  <dcterms:created xsi:type="dcterms:W3CDTF">2022-09-28T16:29:00Z</dcterms:created>
  <dcterms:modified xsi:type="dcterms:W3CDTF">2022-12-19T13:18:00Z</dcterms:modified>
</cp:coreProperties>
</file>